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6EC95483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74360">
        <w:rPr>
          <w:rFonts w:ascii="宋体" w:eastAsia="宋体" w:hAnsi="宋体" w:hint="eastAsia"/>
          <w:b/>
          <w:sz w:val="32"/>
          <w:szCs w:val="32"/>
        </w:rPr>
        <w:t>安全带固定点</w:t>
      </w:r>
      <w:r w:rsidR="00D74360">
        <w:rPr>
          <w:rFonts w:ascii="宋体" w:eastAsia="宋体" w:hAnsi="宋体"/>
          <w:b/>
          <w:sz w:val="32"/>
          <w:szCs w:val="32"/>
        </w:rPr>
        <w:t>强度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3094661A" w:rsidR="006D3344" w:rsidRDefault="009439A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4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6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421C7021" w:rsidR="006D3344" w:rsidRDefault="009439A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5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6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219E97B3" w:rsidR="006D3344" w:rsidRDefault="009439A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5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BCE10FE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6774AE6" w:rsidR="00CA4E31" w:rsidRPr="00CA4E31" w:rsidRDefault="00486FC0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5000斜滑轨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3EE062E" w:rsidR="006D3344" w:rsidRDefault="00486F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DZ1425151020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60647FB" w:rsidR="00AD6B83" w:rsidRDefault="00486F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世新</w:t>
            </w:r>
          </w:p>
          <w:p w14:paraId="4CB18233" w14:textId="21ABC71B" w:rsidR="006D3344" w:rsidRDefault="00AD6B83" w:rsidP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86FC0"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6A7A0BB6" w:rsidR="006D3344" w:rsidRDefault="009439A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3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3B1B5AC1" w:rsidR="006D3344" w:rsidRDefault="009439A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4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1818C2CC" w:rsidR="006D3344" w:rsidRDefault="00D743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50571E1D" w:rsidR="006D3344" w:rsidRDefault="009439A8" w:rsidP="00D743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 14</w:t>
            </w:r>
            <w:r w:rsidR="00D74360">
              <w:rPr>
                <w:rFonts w:ascii="宋体" w:eastAsia="宋体" w:hAnsi="宋体"/>
              </w:rPr>
              <w:t>67</w:t>
            </w:r>
            <w:r>
              <w:rPr>
                <w:rFonts w:ascii="宋体" w:eastAsia="宋体" w:hAnsi="宋体"/>
              </w:rPr>
              <w:t>-2013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B812297" w:rsidR="006D3344" w:rsidRDefault="000C7D7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439A8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184006AF" w:rsidR="006D3344" w:rsidRDefault="00B24ACC" w:rsidP="009439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439A8">
                  <w:rPr>
                    <w:rFonts w:ascii="宋体" w:hAnsi="宋体" w:hint="eastAsia"/>
                  </w:rPr>
                  <w:t>2025年6月3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86FC0">
              <w:rPr>
                <w:rFonts w:asciiTheme="minorEastAsia" w:hAnsiTheme="minorEastAsia" w:hint="eastAsia"/>
              </w:rPr>
              <w:t>X5000斜滑轨</w:t>
            </w:r>
            <w:r>
              <w:rPr>
                <w:rFonts w:ascii="宋体" w:eastAsia="宋体" w:hAnsi="宋体" w:hint="eastAsia"/>
              </w:rPr>
              <w:t>按照</w:t>
            </w:r>
            <w:r w:rsidR="009439A8">
              <w:rPr>
                <w:rFonts w:ascii="宋体" w:eastAsia="宋体" w:hAnsi="宋体"/>
              </w:rPr>
              <w:t xml:space="preserve">GB </w:t>
            </w:r>
            <w:r w:rsidR="00D74360">
              <w:rPr>
                <w:rFonts w:ascii="宋体" w:eastAsia="宋体" w:hAnsi="宋体"/>
              </w:rPr>
              <w:t>14167</w:t>
            </w:r>
            <w:r w:rsidR="009439A8">
              <w:rPr>
                <w:rFonts w:ascii="宋体" w:eastAsia="宋体" w:hAnsi="宋体"/>
              </w:rPr>
              <w:t>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D74360">
              <w:rPr>
                <w:rFonts w:ascii="宋体" w:eastAsia="宋体" w:hAnsi="宋体" w:hint="eastAsia"/>
              </w:rPr>
              <w:t>安全带固定点强度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D74360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4A26395B" w:rsidR="006D3344" w:rsidRDefault="000C7D7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439A8">
                  <w:rPr>
                    <w:rFonts w:ascii="宋体" w:eastAsia="宋体" w:hAnsi="宋体" w:hint="eastAsia"/>
                  </w:rPr>
                  <w:t>2025年6月4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439A8">
                  <w:rPr>
                    <w:rFonts w:ascii="宋体" w:eastAsia="宋体" w:hAnsi="宋体" w:hint="eastAsia"/>
                  </w:rPr>
                  <w:t>2025年6月4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25F8359B" w:rsidR="006D3344" w:rsidRDefault="009439A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10F5CBA3" w:rsidR="006D3344" w:rsidRDefault="00B24ACC" w:rsidP="009439A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439A8">
              <w:rPr>
                <w:rFonts w:eastAsia="宋体" w:cs="Arial"/>
                <w:color w:val="000000"/>
              </w:rPr>
              <w:t>23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439A8">
              <w:rPr>
                <w:rFonts w:eastAsia="宋体" w:cs="Arial"/>
                <w:color w:val="000000"/>
              </w:rPr>
              <w:t>43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1559"/>
        <w:gridCol w:w="1701"/>
        <w:gridCol w:w="1984"/>
        <w:gridCol w:w="1985"/>
      </w:tblGrid>
      <w:tr w:rsidR="006D3344" w14:paraId="268B8AE6" w14:textId="77777777" w:rsidTr="008072E0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84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74360" w14:paraId="44A9860A" w14:textId="77777777" w:rsidTr="008072E0">
        <w:tc>
          <w:tcPr>
            <w:tcW w:w="632" w:type="dxa"/>
            <w:vAlign w:val="center"/>
          </w:tcPr>
          <w:p w14:paraId="525C7318" w14:textId="6CF51AC5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1A0078F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067" w:type="dxa"/>
            <w:vAlign w:val="center"/>
          </w:tcPr>
          <w:p w14:paraId="19DE109D" w14:textId="1F2CAAF7" w:rsidR="00D74360" w:rsidRPr="0073334E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14:paraId="773023C2" w14:textId="0FA79169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701" w:type="dxa"/>
            <w:vAlign w:val="center"/>
          </w:tcPr>
          <w:p w14:paraId="0CD8C9AF" w14:textId="2A822E28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984" w:type="dxa"/>
            <w:vAlign w:val="center"/>
          </w:tcPr>
          <w:p w14:paraId="73BDE9F4" w14:textId="5F31732B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57C53C5C" w14:textId="071C332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54AB6AFC" w14:textId="77777777" w:rsidTr="008072E0">
        <w:tc>
          <w:tcPr>
            <w:tcW w:w="632" w:type="dxa"/>
            <w:vAlign w:val="center"/>
          </w:tcPr>
          <w:p w14:paraId="7614602A" w14:textId="1210F287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06BA2C10" w14:textId="5FE25227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067" w:type="dxa"/>
            <w:vAlign w:val="center"/>
          </w:tcPr>
          <w:p w14:paraId="2F391E95" w14:textId="087681D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14:paraId="3D56F985" w14:textId="45606050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701" w:type="dxa"/>
            <w:vAlign w:val="center"/>
          </w:tcPr>
          <w:p w14:paraId="4CAF306B" w14:textId="1D5BA7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984" w:type="dxa"/>
            <w:vAlign w:val="center"/>
          </w:tcPr>
          <w:p w14:paraId="77E14F2F" w14:textId="6045A774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14:paraId="19A7C7DF" w14:textId="6B35F91C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26BEBB16" w14:textId="77777777" w:rsidTr="008072E0">
        <w:tc>
          <w:tcPr>
            <w:tcW w:w="632" w:type="dxa"/>
            <w:vAlign w:val="center"/>
          </w:tcPr>
          <w:p w14:paraId="4CDEDEEB" w14:textId="2F34DB5E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1D1ACDC4" w14:textId="10A29D90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28549D5D" w14:textId="4983507D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14:paraId="5125C55C" w14:textId="4DB3A792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31114CB0" w14:textId="003075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984" w:type="dxa"/>
            <w:vAlign w:val="center"/>
          </w:tcPr>
          <w:p w14:paraId="7FB7D5D9" w14:textId="5E285EBC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4A93E4D6" w14:textId="4DC72C23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8072E0">
        <w:trPr>
          <w:trHeight w:val="1756"/>
        </w:trPr>
        <w:tc>
          <w:tcPr>
            <w:tcW w:w="10564" w:type="dxa"/>
          </w:tcPr>
          <w:p w14:paraId="6B049126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14:paraId="29416155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4C3FBD8A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>
              <w:rPr>
                <w:rFonts w:ascii="宋体" w:hAnsi="宋体"/>
                <w:kern w:val="0"/>
                <w:szCs w:val="20"/>
              </w:rPr>
              <w:t>4500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>
              <w:rPr>
                <w:rFonts w:ascii="宋体" w:hAnsi="宋体"/>
                <w:kern w:val="0"/>
                <w:szCs w:val="20"/>
              </w:rPr>
              <w:t>4500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14:paraId="445731CC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14:paraId="601E30B4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14:paraId="0F180BDF" w14:textId="6E889DE9" w:rsidR="00D72A8F" w:rsidRPr="00D72A8F" w:rsidRDefault="008072E0" w:rsidP="0073334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0B0D5557" w14:textId="77777777" w:rsidR="008072E0" w:rsidRDefault="008072E0" w:rsidP="008072E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14:paraId="198FA700" w14:textId="6EA9E33C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9439A8">
              <w:rPr>
                <w:rFonts w:asciiTheme="minorEastAsia" w:hAnsiTheme="minorEastAsia"/>
                <w:color w:val="000000"/>
              </w:rPr>
              <w:t>380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14:paraId="37066DE9" w14:textId="77777777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14:paraId="2A18D50D" w14:textId="0CB3655B" w:rsidR="00C03391" w:rsidRPr="00D41963" w:rsidRDefault="008072E0" w:rsidP="008072E0">
            <w:pPr>
              <w:jc w:val="left"/>
              <w:rPr>
                <w:noProof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166C2">
        <w:trPr>
          <w:trHeight w:val="1651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584"/>
              <w:gridCol w:w="470"/>
              <w:gridCol w:w="822"/>
              <w:gridCol w:w="823"/>
              <w:gridCol w:w="1997"/>
              <w:gridCol w:w="1531"/>
              <w:gridCol w:w="1670"/>
            </w:tblGrid>
            <w:tr w:rsidR="008072E0" w14:paraId="2045F053" w14:textId="77777777" w:rsidTr="009439A8">
              <w:trPr>
                <w:trHeight w:val="1580"/>
              </w:trPr>
              <w:tc>
                <w:tcPr>
                  <w:tcW w:w="1021" w:type="dxa"/>
                  <w:vAlign w:val="center"/>
                </w:tcPr>
                <w:p w14:paraId="3F476528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14:paraId="31007FB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470" w:type="dxa"/>
                  <w:vAlign w:val="center"/>
                </w:tcPr>
                <w:p w14:paraId="7B3003D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22" w:type="dxa"/>
                  <w:vAlign w:val="center"/>
                </w:tcPr>
                <w:p w14:paraId="7C112F91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23" w:type="dxa"/>
                  <w:vAlign w:val="center"/>
                </w:tcPr>
                <w:p w14:paraId="3A5AB84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1997" w:type="dxa"/>
                  <w:vAlign w:val="center"/>
                </w:tcPr>
                <w:p w14:paraId="455D27BB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531" w:type="dxa"/>
                  <w:vAlign w:val="center"/>
                </w:tcPr>
                <w:p w14:paraId="21CA0EE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670" w:type="dxa"/>
                  <w:vAlign w:val="center"/>
                </w:tcPr>
                <w:p w14:paraId="5FAA387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072E0" w14:paraId="18613CB3" w14:textId="77777777" w:rsidTr="009439A8">
              <w:trPr>
                <w:trHeight w:val="1259"/>
              </w:trPr>
              <w:tc>
                <w:tcPr>
                  <w:tcW w:w="1021" w:type="dxa"/>
                  <w:vAlign w:val="center"/>
                </w:tcPr>
                <w:p w14:paraId="36215C9F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14:paraId="38EB09A4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073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3</w:t>
                  </w:r>
                </w:p>
              </w:tc>
              <w:tc>
                <w:tcPr>
                  <w:tcW w:w="470" w:type="dxa"/>
                  <w:vAlign w:val="center"/>
                </w:tcPr>
                <w:p w14:paraId="2BDDB62A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822" w:type="dxa"/>
                  <w:vAlign w:val="center"/>
                </w:tcPr>
                <w:p w14:paraId="73A23E13" w14:textId="633F6CBE" w:rsidR="008072E0" w:rsidRDefault="008072E0" w:rsidP="009439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9</w:t>
                  </w:r>
                  <w:r w:rsidR="009439A8">
                    <w:rPr>
                      <w:rFonts w:ascii="宋体" w:hAnsi="宋体"/>
                    </w:rPr>
                    <w:t>2</w:t>
                  </w:r>
                </w:p>
              </w:tc>
              <w:tc>
                <w:tcPr>
                  <w:tcW w:w="823" w:type="dxa"/>
                  <w:vAlign w:val="center"/>
                </w:tcPr>
                <w:p w14:paraId="3234506B" w14:textId="1495FE73" w:rsidR="008072E0" w:rsidRDefault="009439A8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525</w:t>
                  </w:r>
                </w:p>
              </w:tc>
              <w:tc>
                <w:tcPr>
                  <w:tcW w:w="1997" w:type="dxa"/>
                  <w:vAlign w:val="center"/>
                </w:tcPr>
                <w:p w14:paraId="1BFDF9E8" w14:textId="2576DC49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Align w:val="center"/>
                </w:tcPr>
                <w:p w14:paraId="7968F55F" w14:textId="4FF14251" w:rsidR="008072E0" w:rsidRDefault="009439A8" w:rsidP="008072E0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670" w:type="dxa"/>
                  <w:vAlign w:val="center"/>
                </w:tcPr>
                <w:p w14:paraId="3C047BB6" w14:textId="77777777" w:rsidR="008072E0" w:rsidRDefault="009439A8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肩部袋</w:t>
                  </w:r>
                  <w:r>
                    <w:rPr>
                      <w:rFonts w:ascii="宋体" w:hAnsi="宋体"/>
                    </w:rPr>
                    <w:t>：</w:t>
                  </w:r>
                  <w:r>
                    <w:rPr>
                      <w:rFonts w:ascii="宋体" w:hAnsi="宋体" w:hint="eastAsia"/>
                    </w:rPr>
                    <w:t>3800N</w:t>
                  </w:r>
                </w:p>
                <w:p w14:paraId="6E4E24DF" w14:textId="77777777" w:rsidR="009439A8" w:rsidRDefault="009439A8" w:rsidP="008072E0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腰部袋</w:t>
                  </w:r>
                  <w:r>
                    <w:rPr>
                      <w:rFonts w:ascii="宋体" w:hAnsi="宋体"/>
                    </w:rPr>
                    <w:t>：</w:t>
                  </w:r>
                  <w:r>
                    <w:rPr>
                      <w:rFonts w:ascii="宋体" w:hAnsi="宋体" w:hint="eastAsia"/>
                    </w:rPr>
                    <w:t>3800N</w:t>
                  </w:r>
                </w:p>
                <w:p w14:paraId="4A9A3147" w14:textId="3082C845" w:rsidR="009439A8" w:rsidRDefault="009439A8" w:rsidP="008072E0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至心</w:t>
                  </w:r>
                  <w:r>
                    <w:rPr>
                      <w:rFonts w:ascii="宋体" w:hAnsi="宋体"/>
                    </w:rPr>
                    <w:t>：</w:t>
                  </w:r>
                  <w:r>
                    <w:rPr>
                      <w:rFonts w:ascii="宋体" w:hAnsi="宋体" w:hint="eastAsia"/>
                    </w:rPr>
                    <w:t>2100N</w:t>
                  </w:r>
                </w:p>
              </w:tc>
            </w:tr>
          </w:tbl>
          <w:p w14:paraId="4A60D5BF" w14:textId="46E96F41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62EA4D8A" w:rsidR="006D3344" w:rsidRDefault="002158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E5A360" wp14:editId="2AB9865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ADA250" wp14:editId="0D38C89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09DA6CF0" w:rsidR="006D3344" w:rsidRDefault="009439A8" w:rsidP="009439A8">
            <w:pPr>
              <w:tabs>
                <w:tab w:val="center" w:pos="5225"/>
                <w:tab w:val="left" w:pos="8678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noProof/>
              </w:rPr>
              <w:drawing>
                <wp:inline distT="0" distB="0" distL="0" distR="0" wp14:anchorId="73B4B09F" wp14:editId="75E8B8DF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  <w:bookmarkStart w:id="0" w:name="_GoBack"/>
            <w:bookmarkEnd w:id="0"/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2686EF2D" w:rsidR="006D3344" w:rsidRDefault="009439A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5135BE" wp14:editId="7A87931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9248A6" wp14:editId="03F9BDBC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6478F" w14:textId="77777777" w:rsidR="000C7D7A" w:rsidRDefault="000C7D7A">
      <w:r>
        <w:separator/>
      </w:r>
    </w:p>
  </w:endnote>
  <w:endnote w:type="continuationSeparator" w:id="0">
    <w:p w14:paraId="52B71A54" w14:textId="77777777" w:rsidR="000C7D7A" w:rsidRDefault="000C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CC8CB" w14:textId="77777777" w:rsidR="000C7D7A" w:rsidRDefault="000C7D7A">
      <w:r>
        <w:separator/>
      </w:r>
    </w:p>
  </w:footnote>
  <w:footnote w:type="continuationSeparator" w:id="0">
    <w:p w14:paraId="237FF352" w14:textId="77777777" w:rsidR="000C7D7A" w:rsidRDefault="000C7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5A870E1B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439A8" w:rsidRPr="009439A8">
      <w:rPr>
        <w:rFonts w:ascii="宋体" w:eastAsia="宋体" w:hAnsi="宋体"/>
        <w:sz w:val="21"/>
        <w:szCs w:val="21"/>
      </w:rPr>
      <w:t>GR20250603SQS098-019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439A8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439A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42C1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C7D7A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4E2C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3F89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072E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9A8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A6D1F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0697"/>
    <w:rsid w:val="00AF5C15"/>
    <w:rsid w:val="00B05D6F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70A4"/>
    <w:rsid w:val="00D72A8F"/>
    <w:rsid w:val="00D74360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08FB"/>
    <w:rsid w:val="00E348AD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91B0-86B9-48B5-A87D-12D2C722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5</Pages>
  <Words>369</Words>
  <Characters>2108</Characters>
  <Application>Microsoft Office Word</Application>
  <DocSecurity>0</DocSecurity>
  <Lines>17</Lines>
  <Paragraphs>4</Paragraphs>
  <ScaleCrop>false</ScaleCrop>
  <Company>微软中国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94</cp:revision>
  <dcterms:created xsi:type="dcterms:W3CDTF">2022-11-04T08:53:00Z</dcterms:created>
  <dcterms:modified xsi:type="dcterms:W3CDTF">2025-06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